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5" w:type="dxa"/>
        <w:tblLook w:val="04A0"/>
      </w:tblPr>
      <w:tblGrid>
        <w:gridCol w:w="940"/>
        <w:gridCol w:w="5405"/>
        <w:gridCol w:w="2976"/>
        <w:gridCol w:w="2694"/>
        <w:gridCol w:w="1850"/>
      </w:tblGrid>
      <w:tr w:rsidR="005C259F" w:rsidRPr="00935EAC" w:rsidTr="004E41B7">
        <w:trPr>
          <w:trHeight w:val="33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59F" w:rsidRPr="00935EAC" w:rsidRDefault="005C259F" w:rsidP="00623B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ЛАН МЕРОПРИЯТИЙ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259F" w:rsidRPr="00935EAC" w:rsidTr="004E41B7">
        <w:trPr>
          <w:trHeight w:val="630"/>
        </w:trPr>
        <w:tc>
          <w:tcPr>
            <w:tcW w:w="138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652E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 снижению смертности населения сельского поселения Демский  сельсовет муниципального района  Бижбулякский район   Республики Башкортостан  на 2022-202</w:t>
            </w:r>
            <w:r w:rsidR="00652E88" w:rsidRPr="00935EAC">
              <w:rPr>
                <w:rFonts w:ascii="Times New Roman" w:eastAsia="Times New Roman" w:hAnsi="Times New Roman" w:cs="Times New Roman"/>
              </w:rPr>
              <w:t>7</w:t>
            </w:r>
            <w:r w:rsidRPr="00935EA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5C259F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259F" w:rsidRPr="00935EAC" w:rsidTr="004E4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5C259F" w:rsidRPr="00935EAC" w:rsidTr="004E41B7">
        <w:trPr>
          <w:trHeight w:val="330"/>
        </w:trPr>
        <w:tc>
          <w:tcPr>
            <w:tcW w:w="13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Формирование здорового образа жизни</w:t>
            </w:r>
          </w:p>
        </w:tc>
      </w:tr>
      <w:tr w:rsidR="005C259F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Проведение мониторинга загруженности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935EAC">
              <w:rPr>
                <w:rFonts w:ascii="Times New Roman" w:eastAsia="Times New Roman" w:hAnsi="Times New Roman" w:cs="Times New Roman"/>
              </w:rPr>
              <w:t xml:space="preserve"> - спортивных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сооружений сельского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совместно с МБОУ СОШ с. Демский </w:t>
            </w:r>
          </w:p>
        </w:tc>
      </w:tr>
      <w:tr w:rsidR="005C259F" w:rsidRPr="00935EAC" w:rsidTr="004E41B7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оздание в сельском поселении добровольного спортивного об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 течение 2022 года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улейманова А.Р.</w:t>
            </w:r>
          </w:p>
        </w:tc>
      </w:tr>
      <w:tr w:rsidR="005C259F" w:rsidRPr="00935EAC" w:rsidTr="004E41B7">
        <w:trPr>
          <w:trHeight w:val="13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Организация и проведение спортивно-массовых,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935EAC">
              <w:rPr>
                <w:rFonts w:ascii="Times New Roman" w:eastAsia="Times New Roman" w:hAnsi="Times New Roman" w:cs="Times New Roman"/>
              </w:rPr>
              <w:t>- оздоровительных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мероприятий, спортивных праздников, фестивалей, направленных на пропаганду здорового образа жизни, профилактику алкоголизма, наркомании и токсикома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935EAC">
            <w:pPr>
              <w:pStyle w:val="a3"/>
              <w:tabs>
                <w:tab w:val="left" w:pos="4947"/>
              </w:tabs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, с МБОУ СОШ с. Демский 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>согласно своих планов)</w:t>
            </w:r>
          </w:p>
        </w:tc>
      </w:tr>
      <w:tr w:rsidR="005C259F" w:rsidRPr="00935EAC" w:rsidTr="004E41B7">
        <w:trPr>
          <w:trHeight w:val="6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оработать вопрос о сотрудничестве с населением по вопросам выявления незаконной продажи алкогольной продукции, наркотиков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442592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5C259F" w:rsidRPr="00935EAC" w:rsidTr="004E41B7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инять участие в районном конкурсе эмблемы здорового образа жизн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4425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0</w:t>
            </w:r>
            <w:r w:rsidR="00442592" w:rsidRPr="00935EAC">
              <w:rPr>
                <w:rFonts w:ascii="Times New Roman" w:eastAsia="Times New Roman" w:hAnsi="Times New Roman" w:cs="Times New Roman"/>
              </w:rPr>
              <w:t>22</w:t>
            </w:r>
            <w:r w:rsidRPr="00935EA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442592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улейманова А.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</w:tr>
      <w:tr w:rsidR="005C259F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беспечить разработку маршрута здоров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4425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Май- август 20</w:t>
            </w:r>
            <w:r w:rsidR="00442592" w:rsidRPr="00935EAC">
              <w:rPr>
                <w:rFonts w:ascii="Times New Roman" w:eastAsia="Times New Roman" w:hAnsi="Times New Roman" w:cs="Times New Roman"/>
              </w:rPr>
              <w:t>22</w:t>
            </w:r>
            <w:r w:rsidRPr="00935EA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652E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</w:p>
        </w:tc>
      </w:tr>
      <w:tr w:rsidR="005C259F" w:rsidRPr="00935EAC" w:rsidTr="004E41B7">
        <w:trPr>
          <w:trHeight w:val="16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свещать на сайте администрации положительные примеры активного занятия физкультурой и спортом главы сельского поселения, работников администрации, руководителей предприятий и учреждений, учителей, воспитателей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спешных молодых людей, команд сельского поселения по различным видам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5C259F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59F" w:rsidRPr="00935EAC" w:rsidRDefault="00442592" w:rsidP="00652E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беспечение проведения конкурсов на лучшую организацию работы по формированию здорового</w:t>
            </w:r>
          </w:p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браза жизни в учреждениях образования</w:t>
            </w:r>
          </w:p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623B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652E88" w:rsidRPr="00935EAC" w:rsidTr="004E41B7">
        <w:trPr>
          <w:trHeight w:val="9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рганизация выставок рисунков, стенгазет, плакатов, фоторабот «Мой здоровый образ жизни», «Здоровье дороже богатство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5F6F20" w:rsidP="00652E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совместно с МБОУ СОШ с. Демский </w:t>
            </w:r>
            <w:proofErr w:type="gramStart"/>
            <w:r w:rsidR="00652E88" w:rsidRPr="00935EA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652E88" w:rsidRPr="00935EAC">
              <w:rPr>
                <w:rFonts w:ascii="Times New Roman" w:eastAsia="Times New Roman" w:hAnsi="Times New Roman" w:cs="Times New Roman"/>
              </w:rPr>
              <w:t>согласно своих планов)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оведение рейдов в местах массового отдыха подростков и несовершеннолетн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5F6F20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 совместно с МБОУ СОШ с. Демский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Цикл уроков ОБЖ, биологии, посвященных сохранению и укреплению здоровь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ентябрь-ноябрь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5F6F20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 МБОУ СОШ с. Демский</w:t>
            </w:r>
          </w:p>
        </w:tc>
      </w:tr>
      <w:tr w:rsidR="00652E88" w:rsidRPr="00935EAC" w:rsidTr="004E41B7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ыставки рисунков « Быть здоровы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здорово!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1.09.-03.10.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5F6F20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 МБОУ СОШ с. Демский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оведение классных часов на тему: « Я здоров!», «Если нравится тебе, то делай так!», «Будем</w:t>
            </w:r>
            <w:r w:rsidR="005F6F20" w:rsidRPr="00935EAC">
              <w:rPr>
                <w:rFonts w:ascii="Times New Roman" w:eastAsia="Times New Roman" w:hAnsi="Times New Roman" w:cs="Times New Roman"/>
              </w:rPr>
              <w:t xml:space="preserve"> здоров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ентябрь, октябрь,</w:t>
            </w:r>
            <w:r w:rsidR="005F6F20" w:rsidRPr="00935EAC">
              <w:rPr>
                <w:rFonts w:ascii="Times New Roman" w:eastAsia="Times New Roman" w:hAnsi="Times New Roman" w:cs="Times New Roman"/>
              </w:rPr>
              <w:t xml:space="preserve"> ноябрь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5F6F20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 МБОУ СОШ с. Демский</w:t>
            </w:r>
          </w:p>
        </w:tc>
      </w:tr>
      <w:tr w:rsidR="00652E88" w:rsidRPr="00935EAC" w:rsidTr="004E41B7">
        <w:trPr>
          <w:trHeight w:val="330"/>
        </w:trPr>
        <w:tc>
          <w:tcPr>
            <w:tcW w:w="13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52E88" w:rsidRPr="004E41B7" w:rsidRDefault="00652E88" w:rsidP="004E41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1B7">
              <w:rPr>
                <w:rFonts w:ascii="Times New Roman" w:eastAsia="Times New Roman" w:hAnsi="Times New Roman" w:cs="Times New Roman"/>
                <w:b/>
              </w:rPr>
              <w:t>Снижение смертности населения от заболеваний</w:t>
            </w:r>
          </w:p>
        </w:tc>
      </w:tr>
      <w:tr w:rsidR="00652E88" w:rsidRPr="00935EAC" w:rsidTr="004E41B7">
        <w:trPr>
          <w:trHeight w:val="13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Организация работы по повышению уровня знаний населения по сохранению, укреплению здоровья и профилактике факторов риска развития 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социальнозначимых</w:t>
            </w:r>
            <w:proofErr w:type="spellEnd"/>
            <w:r w:rsidRPr="00935EAC">
              <w:rPr>
                <w:rFonts w:ascii="Times New Roman" w:eastAsia="Times New Roman" w:hAnsi="Times New Roman" w:cs="Times New Roman"/>
              </w:rPr>
              <w:t xml:space="preserve"> заболевании (освещение на сайте администрации сельского поселения, проведение бесед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работники ФАП</w:t>
            </w:r>
          </w:p>
        </w:tc>
      </w:tr>
      <w:tr w:rsidR="00A2221E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221E" w:rsidRPr="00935EAC" w:rsidRDefault="00A2221E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221E" w:rsidRPr="00935EAC" w:rsidRDefault="00A2221E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рганизация встреч населения с работниками учреждений здравоохранения по вопросу профилактики и раннего выявления онкологических</w:t>
            </w:r>
          </w:p>
          <w:p w:rsidR="00A2221E" w:rsidRPr="00935EAC" w:rsidRDefault="00A2221E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заболе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221E" w:rsidRPr="00935EAC" w:rsidRDefault="00A2221E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221E" w:rsidRPr="00935EAC" w:rsidRDefault="00A2221E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работники ФАП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Обеспечение контроля за проведением 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профосмотров</w:t>
            </w:r>
            <w:proofErr w:type="spellEnd"/>
            <w:r w:rsidRPr="00935EAC">
              <w:rPr>
                <w:rFonts w:ascii="Times New Roman" w:eastAsia="Times New Roman" w:hAnsi="Times New Roman" w:cs="Times New Roman"/>
              </w:rPr>
              <w:t xml:space="preserve"> граждан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диспансеризаци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, работники ФАП</w:t>
            </w:r>
          </w:p>
        </w:tc>
      </w:tr>
      <w:tr w:rsidR="00652E88" w:rsidRPr="00935EAC" w:rsidTr="004E41B7">
        <w:trPr>
          <w:trHeight w:val="330"/>
        </w:trPr>
        <w:tc>
          <w:tcPr>
            <w:tcW w:w="13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52E88" w:rsidRPr="004E41B7" w:rsidRDefault="00A2221E" w:rsidP="005C259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</w:t>
            </w:r>
            <w:r w:rsidR="00652E88" w:rsidRPr="004E41B7">
              <w:rPr>
                <w:rFonts w:ascii="Times New Roman" w:eastAsia="Times New Roman" w:hAnsi="Times New Roman" w:cs="Times New Roman"/>
                <w:b/>
              </w:rPr>
              <w:t>Снижение смертности населения от внешних причин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оведение работ по обеспечению населенных пунктов противопожарным водоснабжением в соответствии с требованиями нор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A22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0</w:t>
            </w:r>
            <w:r w:rsidR="00A2221E" w:rsidRPr="00935EAC">
              <w:rPr>
                <w:rFonts w:ascii="Times New Roman" w:eastAsia="Times New Roman" w:hAnsi="Times New Roman" w:cs="Times New Roman"/>
              </w:rPr>
              <w:t>22</w:t>
            </w:r>
            <w:r w:rsidRPr="00935EAC">
              <w:rPr>
                <w:rFonts w:ascii="Times New Roman" w:eastAsia="Times New Roman" w:hAnsi="Times New Roman" w:cs="Times New Roman"/>
              </w:rPr>
              <w:t>-202</w:t>
            </w:r>
            <w:r w:rsidR="00A2221E" w:rsidRPr="00935EAC">
              <w:rPr>
                <w:rFonts w:ascii="Times New Roman" w:eastAsia="Times New Roman" w:hAnsi="Times New Roman" w:cs="Times New Roman"/>
              </w:rPr>
              <w:t>7</w:t>
            </w:r>
            <w:r w:rsidRPr="00935EA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пециалист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полномоченный на решение вопросов ГО и ЧС администрация сельского поселения</w:t>
            </w:r>
          </w:p>
        </w:tc>
      </w:tr>
      <w:tr w:rsidR="00652E88" w:rsidRPr="00935EAC" w:rsidTr="004E41B7">
        <w:trPr>
          <w:trHeight w:val="9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проведением технического обслуживания электрического и газового оборудования, печного отопления в домовладениях многодетных семей, одиноких и одиноко проживающих пожилых граждан и инвали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A2221E" w:rsidP="00A22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2022- </w:t>
            </w:r>
            <w:r w:rsidR="00652E88" w:rsidRPr="00935EAC">
              <w:rPr>
                <w:rFonts w:ascii="Times New Roman" w:eastAsia="Times New Roman" w:hAnsi="Times New Roman" w:cs="Times New Roman"/>
              </w:rPr>
              <w:t>202</w:t>
            </w:r>
            <w:r w:rsidRPr="00935EAC">
              <w:rPr>
                <w:rFonts w:ascii="Times New Roman" w:eastAsia="Times New Roman" w:hAnsi="Times New Roman" w:cs="Times New Roman"/>
              </w:rPr>
              <w:t>7</w:t>
            </w:r>
            <w:r w:rsidR="00652E88" w:rsidRPr="00935EA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пециалист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полномоченный на решение вопросов ГО и ЧС администрация сельского поселения</w:t>
            </w:r>
          </w:p>
        </w:tc>
      </w:tr>
      <w:tr w:rsidR="00652E88" w:rsidRPr="00935EAC" w:rsidTr="004E41B7">
        <w:trPr>
          <w:trHeight w:val="4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оведение адресных осмотров противопожарного состояния домовладений (квартир) многодетных и воспитывающих несовершеннолетних детей семей, одиноких и одиноко проживающих престарелых граждан и инвалидов, а также лиц, злоупотребляющих спиртными напитк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пециалист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полномоченный на решение вопросов ГО и ЧС администрация сельского поселения ,Органы пожарного надзора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Размещение социальной рекламы противопожарной направленности на информационных стендах, в школах, садике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торговых объект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A22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0</w:t>
            </w:r>
            <w:r w:rsidR="00A2221E" w:rsidRPr="00935EAC">
              <w:rPr>
                <w:rFonts w:ascii="Times New Roman" w:eastAsia="Times New Roman" w:hAnsi="Times New Roman" w:cs="Times New Roman"/>
              </w:rPr>
              <w:t>22</w:t>
            </w:r>
            <w:r w:rsidRPr="00935EAC">
              <w:rPr>
                <w:rFonts w:ascii="Times New Roman" w:eastAsia="Times New Roman" w:hAnsi="Times New Roman" w:cs="Times New Roman"/>
              </w:rPr>
              <w:t>-202</w:t>
            </w:r>
            <w:r w:rsidR="00A2221E" w:rsidRPr="00935EAC">
              <w:rPr>
                <w:rFonts w:ascii="Times New Roman" w:eastAsia="Times New Roman" w:hAnsi="Times New Roman" w:cs="Times New Roman"/>
              </w:rPr>
              <w:t>7</w:t>
            </w:r>
            <w:r w:rsidRPr="00935EA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пециалист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полномоченный на решение вопросов ГО и ЧС администрация сельского поселения</w:t>
            </w:r>
          </w:p>
        </w:tc>
      </w:tr>
      <w:tr w:rsidR="00652E88" w:rsidRPr="00935EAC" w:rsidTr="004E41B7">
        <w:trPr>
          <w:trHeight w:val="9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Размещение информации о работе областного и районного «телефона доверия», служб экстренной психологической и наркологической помощи на сайте администрации, на информационных стенд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33416D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пециалист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уполномоченный на решение вопросов ГО и ЧС администрации сельского поселения</w:t>
            </w:r>
          </w:p>
        </w:tc>
      </w:tr>
      <w:tr w:rsidR="00652E88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рганизация работы по выявлению обучающихся, склонных к суициду, и проведение профилактической работы с этой категорией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A22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МБОУ СОШ с. </w:t>
            </w:r>
            <w:r w:rsidR="00A2221E" w:rsidRPr="00935EAC">
              <w:rPr>
                <w:rFonts w:ascii="Times New Roman" w:eastAsia="Times New Roman" w:hAnsi="Times New Roman" w:cs="Times New Roman"/>
              </w:rPr>
              <w:t>Демский</w:t>
            </w:r>
          </w:p>
        </w:tc>
      </w:tr>
      <w:tr w:rsidR="00A2221E" w:rsidRPr="00935EAC" w:rsidTr="004E41B7">
        <w:trPr>
          <w:trHeight w:val="1794"/>
        </w:trPr>
        <w:tc>
          <w:tcPr>
            <w:tcW w:w="138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16D" w:rsidRDefault="0033416D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416D" w:rsidRDefault="0033416D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1B7" w:rsidRPr="00935EAC" w:rsidRDefault="004E41B7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221E" w:rsidRPr="00935EAC" w:rsidRDefault="00A2221E" w:rsidP="00A2221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lastRenderedPageBreak/>
              <w:t>План мероприятий</w:t>
            </w:r>
          </w:p>
          <w:p w:rsidR="00A2221E" w:rsidRPr="00935EAC" w:rsidRDefault="00A2221E" w:rsidP="00935EA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по снижению смертности населения сельского поселения Демский  сельсовет муниципального района  Бижбулякский район   Республики Башкортостан  </w:t>
            </w:r>
            <w:r w:rsidR="00935EAC" w:rsidRPr="00935EAC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EAC">
              <w:rPr>
                <w:rFonts w:ascii="Times New Roman" w:eastAsia="Times New Roman" w:hAnsi="Times New Roman" w:cs="Times New Roman"/>
              </w:rPr>
              <w:t>от    алкоголизма    и    наркомании    на 2022-2027 год</w:t>
            </w:r>
          </w:p>
        </w:tc>
      </w:tr>
      <w:tr w:rsidR="00652E88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52E88" w:rsidRPr="00935EAC" w:rsidTr="004E4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35EA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652E88" w:rsidRPr="00935EAC" w:rsidTr="004E41B7">
        <w:trPr>
          <w:trHeight w:val="9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Информирование населения по вопросам профилактики и раннего выявления алкоголизма и наркомании: размещение информационных материалов на сайте администрации сельского поселения, индивидуальные беседы с население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E88" w:rsidRPr="00935EAC" w:rsidRDefault="00652E88" w:rsidP="00935E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, работники ФАП, МБОУ СОШ с. </w:t>
            </w:r>
            <w:r w:rsidR="00935EAC" w:rsidRPr="00935EAC">
              <w:rPr>
                <w:rFonts w:ascii="Times New Roman" w:eastAsia="Times New Roman" w:hAnsi="Times New Roman" w:cs="Times New Roman"/>
              </w:rPr>
              <w:t>Демский</w:t>
            </w:r>
          </w:p>
        </w:tc>
      </w:tr>
      <w:tr w:rsidR="00652E88" w:rsidRPr="00935EAC" w:rsidTr="004E41B7">
        <w:trPr>
          <w:trHeight w:val="33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E88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Pr="00935EAC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88" w:rsidRPr="00935EAC" w:rsidRDefault="00652E88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5EAC" w:rsidRPr="00935EAC" w:rsidTr="004E41B7">
        <w:trPr>
          <w:trHeight w:val="330"/>
        </w:trPr>
        <w:tc>
          <w:tcPr>
            <w:tcW w:w="13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EAC" w:rsidRPr="00935EAC" w:rsidRDefault="00935EAC" w:rsidP="00935EA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lastRenderedPageBreak/>
              <w:t xml:space="preserve">План мероприятий по снижению смертности населения  сельского поселения Демский  сельсовет муниципального района  Бижбулякский район   Республики Башкортостан от туберкулеза    на 2022-2027 год </w:t>
            </w:r>
          </w:p>
        </w:tc>
      </w:tr>
      <w:tr w:rsidR="00935EAC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EAC" w:rsidRPr="00935EAC" w:rsidRDefault="00935EAC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EAC" w:rsidRPr="00935EAC" w:rsidRDefault="00935EAC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5EAC" w:rsidRPr="00935EAC" w:rsidTr="004E4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35EA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5EAC" w:rsidRPr="00935EAC" w:rsidTr="004E41B7">
        <w:trPr>
          <w:trHeight w:val="9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ктивное информирование населения по вопросам раннего выявления и профилактики туберкулеза: размещение информационных материалов на сайте администрации сельского поселения, индивидуальные беседы с населением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935E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т туберкулеза на 2022-2027годы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, работники ФАП</w:t>
            </w:r>
          </w:p>
        </w:tc>
      </w:tr>
      <w:tr w:rsidR="00935EAC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5EAC" w:rsidRPr="00935EAC" w:rsidTr="004E41B7">
        <w:trPr>
          <w:trHeight w:val="99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прохождением населением флюорографического обследования. Максимальный охват населения всеми видами профилактического обследования на туберкулез.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, работники ФАП</w:t>
            </w:r>
          </w:p>
        </w:tc>
      </w:tr>
      <w:tr w:rsidR="00935EAC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E41B7" w:rsidRPr="00935EAC" w:rsidRDefault="004E41B7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План мероприятий по снижению смертности населения  сельского поселения Демский  сельсовет муниципального района  Бижбулякский район   Республики Башкортостан от болезней системы кровообращения на 2022-2027 годы </w:t>
            </w:r>
          </w:p>
        </w:tc>
      </w:tr>
      <w:tr w:rsidR="00935EAC" w:rsidRPr="00935EAC" w:rsidTr="004E41B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EAC" w:rsidRPr="00935EAC" w:rsidRDefault="00935EAC" w:rsidP="00DD7E9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5EAC" w:rsidRPr="00935EAC" w:rsidTr="004E4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35EA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35EA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935EAC" w:rsidRPr="00935EAC" w:rsidTr="004E41B7">
        <w:trPr>
          <w:trHeight w:val="16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Информирование населения по вопросам профилактики и раннего выявления болезней системы кровообращения (ежемесячные публикации на сайте администрации</w:t>
            </w:r>
            <w:proofErr w:type="gramStart"/>
            <w:r w:rsidRPr="00935EA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35EAC">
              <w:rPr>
                <w:rFonts w:ascii="Times New Roman" w:eastAsia="Times New Roman" w:hAnsi="Times New Roman" w:cs="Times New Roman"/>
              </w:rPr>
              <w:t xml:space="preserve"> подготовка, издание и распространение среди населения санитарно -просветительных материалов в виде листовок, информационных бюллетеней)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, сотрудники ФАП</w:t>
            </w:r>
          </w:p>
        </w:tc>
      </w:tr>
      <w:tr w:rsidR="00935EAC" w:rsidRPr="00935EAC" w:rsidTr="004E41B7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ривлечение волонтеров для определения АД из числа старшеклассников, работников библиотек, социальной сферы и торговл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AC" w:rsidRPr="00935EAC" w:rsidRDefault="00935EAC" w:rsidP="005C25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5EAC">
              <w:rPr>
                <w:rFonts w:ascii="Times New Roman" w:eastAsia="Times New Roman" w:hAnsi="Times New Roman" w:cs="Times New Roman"/>
              </w:rPr>
              <w:t>Администрация сельского поселения, сотрудники ФАП</w:t>
            </w:r>
          </w:p>
        </w:tc>
      </w:tr>
    </w:tbl>
    <w:p w:rsidR="00582B7E" w:rsidRDefault="00582B7E"/>
    <w:sectPr w:rsidR="00582B7E" w:rsidSect="004E41B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59F"/>
    <w:rsid w:val="0029572A"/>
    <w:rsid w:val="0033416D"/>
    <w:rsid w:val="00442592"/>
    <w:rsid w:val="00443F24"/>
    <w:rsid w:val="004E41B7"/>
    <w:rsid w:val="00582B7E"/>
    <w:rsid w:val="005C259F"/>
    <w:rsid w:val="005F6F20"/>
    <w:rsid w:val="00652E88"/>
    <w:rsid w:val="007F3177"/>
    <w:rsid w:val="00935EAC"/>
    <w:rsid w:val="00A2221E"/>
    <w:rsid w:val="00B9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5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EB8E-A720-455D-8915-8AEA1A3F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05-11T11:09:00Z</cp:lastPrinted>
  <dcterms:created xsi:type="dcterms:W3CDTF">2022-05-11T09:17:00Z</dcterms:created>
  <dcterms:modified xsi:type="dcterms:W3CDTF">2022-05-11T11:14:00Z</dcterms:modified>
</cp:coreProperties>
</file>